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2655598C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D946F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42D53DB3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zabolcs-Szatmár-Bereg Vármegyei U1</w:t>
                            </w:r>
                            <w:r w:rsidR="00D946F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</w:t>
                            </w:r>
                            <w:r w:rsidR="00D946F7" w:rsidRPr="007C5F0C">
                              <w:rPr>
                                <w:b/>
                                <w:sz w:val="32"/>
                                <w:szCs w:val="32"/>
                              </w:rPr>
                              <w:t>Fiú-lány vegyes, csökkentett</w:t>
                            </w:r>
                            <w:r w:rsidR="009612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ály</w:t>
                            </w:r>
                            <w:r w:rsidR="00D946F7">
                              <w:rPr>
                                <w:b/>
                                <w:sz w:val="32"/>
                                <w:szCs w:val="32"/>
                              </w:rPr>
                              <w:t>améretű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abdarú bajnokság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2655598C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D946F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42D53DB3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zabolcs-Szatmár-Bereg Vármegyei U1</w:t>
                      </w:r>
                      <w:r w:rsidR="00D946F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</w:t>
                      </w:r>
                      <w:r w:rsidR="00D946F7" w:rsidRPr="007C5F0C">
                        <w:rPr>
                          <w:b/>
                          <w:sz w:val="32"/>
                          <w:szCs w:val="32"/>
                        </w:rPr>
                        <w:t>Fiú-lány vegyes, csökkentett</w:t>
                      </w:r>
                      <w:r w:rsidR="009612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ály</w:t>
                      </w:r>
                      <w:r w:rsidR="00D946F7">
                        <w:rPr>
                          <w:b/>
                          <w:sz w:val="32"/>
                          <w:szCs w:val="32"/>
                        </w:rPr>
                        <w:t>améretű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bdarú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5EEFBCDC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11080E" w:rsidRPr="008C1E1B">
        <w:t>U1</w:t>
      </w:r>
      <w:r w:rsidR="00D946F7">
        <w:t>3</w:t>
      </w:r>
      <w:r w:rsidR="0011080E">
        <w:t xml:space="preserve"> </w:t>
      </w:r>
      <w:r w:rsidRPr="008C1E1B">
        <w:t xml:space="preserve">korosztályú amatőr rendszerű, </w:t>
      </w:r>
      <w:r w:rsidR="00D946F7">
        <w:t>vegyes</w:t>
      </w:r>
      <w:r w:rsidR="00D946F7" w:rsidRPr="008C1E1B">
        <w:t xml:space="preserve"> </w:t>
      </w:r>
      <w:r w:rsidR="00D946F7">
        <w:t>csökkentett pályás</w:t>
      </w:r>
      <w:r w:rsidRPr="008C1E1B">
        <w:t xml:space="preserve"> labdarúgó bajnokság.</w:t>
      </w:r>
    </w:p>
    <w:p w14:paraId="2A691FDA" w14:textId="189E5CAE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DE6C91" w:rsidRPr="008C1E1B">
        <w:t>U1</w:t>
      </w:r>
      <w:r w:rsidR="00D946F7">
        <w:t>3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0F76BFDC" w:rsidR="00B93B9D" w:rsidRDefault="00044D58" w:rsidP="00B93B9D">
      <w:pPr>
        <w:pStyle w:val="Cmsor5"/>
        <w:numPr>
          <w:ilvl w:val="0"/>
          <w:numId w:val="0"/>
        </w:numPr>
        <w:ind w:left="5029" w:firstLine="11"/>
      </w:pPr>
      <w:r>
        <w:rPr>
          <w:b/>
        </w:rPr>
        <w:t>Várm</w:t>
      </w:r>
      <w:r w:rsidR="00B93B9D">
        <w:rPr>
          <w:b/>
        </w:rPr>
        <w:t>egyei U1</w:t>
      </w:r>
      <w:r w:rsidR="00D946F7">
        <w:rPr>
          <w:b/>
        </w:rPr>
        <w:t>3</w:t>
      </w:r>
      <w:r w:rsidR="00B93B9D">
        <w:rPr>
          <w:b/>
        </w:rPr>
        <w:t xml:space="preserve">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44E47CE6" w14:textId="65E486DC" w:rsidR="0046089B" w:rsidRPr="008C1E1B" w:rsidRDefault="008A430A" w:rsidP="009043A5">
      <w:pPr>
        <w:pStyle w:val="Cmsor5"/>
      </w:pPr>
      <w:r>
        <w:t>U1</w:t>
      </w:r>
      <w:r w:rsidR="00D946F7">
        <w:t>3</w:t>
      </w:r>
      <w:r w:rsidR="00146C7F" w:rsidRPr="008C1E1B">
        <w:t xml:space="preserve"> </w:t>
      </w:r>
      <w:r w:rsidR="0046089B" w:rsidRPr="008C1E1B">
        <w:t>éves korosztály</w:t>
      </w:r>
      <w:r>
        <w:t>ú labdarúgók</w:t>
      </w:r>
      <w:r w:rsidR="0046089B" w:rsidRPr="008C1E1B">
        <w:t xml:space="preserve"> versenyeztetése;</w:t>
      </w:r>
    </w:p>
    <w:p w14:paraId="0C98675D" w14:textId="77777777" w:rsidR="0046089B" w:rsidRPr="008C1E1B" w:rsidRDefault="0046089B" w:rsidP="009043A5">
      <w:pPr>
        <w:pStyle w:val="Cmsor5"/>
      </w:pPr>
      <w:r w:rsidRPr="008C1E1B">
        <w:t>az ifjúsági</w:t>
      </w:r>
      <w:r w:rsidR="00146C7F" w:rsidRPr="008C1E1B">
        <w:t>/serdülő</w:t>
      </w:r>
      <w:r w:rsidRPr="008C1E1B">
        <w:t xml:space="preserve"> labdarúgók szervezett keretek között történő versenyeztetése;</w:t>
      </w:r>
    </w:p>
    <w:p w14:paraId="4DC20C2A" w14:textId="77777777" w:rsidR="0046089B" w:rsidRPr="008C1E1B" w:rsidRDefault="0046089B" w:rsidP="009043A5">
      <w:pPr>
        <w:pStyle w:val="Cmsor5"/>
      </w:pPr>
      <w:r w:rsidRPr="008C1E1B">
        <w:t>magas színvonalú mérkőzések biztosítása a bajnokságban szereplő labdarúgók számára, megfelelő mérkőzésszámmal;</w:t>
      </w:r>
    </w:p>
    <w:p w14:paraId="285975A2" w14:textId="77777777" w:rsidR="0046089B" w:rsidRPr="008C1E1B" w:rsidRDefault="0046089B" w:rsidP="009043A5">
      <w:pPr>
        <w:pStyle w:val="Cmsor5"/>
      </w:pPr>
      <w:r w:rsidRPr="008C1E1B">
        <w:t>a játékosok felfelé áramlásának segítése, hogy a kiemelt bajnokságban játszanak a legjobb korosztályos gyerekek;</w:t>
      </w:r>
    </w:p>
    <w:p w14:paraId="0B02A18B" w14:textId="77777777" w:rsidR="0046089B" w:rsidRPr="008C1E1B" w:rsidRDefault="0046089B" w:rsidP="009043A5">
      <w:pPr>
        <w:pStyle w:val="Cmsor5"/>
      </w:pPr>
      <w:r w:rsidRPr="008C1E1B">
        <w:t>a sportág népszerűsítése, a korszerű szakmai módszerek elterjesztése;</w:t>
      </w:r>
    </w:p>
    <w:p w14:paraId="7EFC153A" w14:textId="77777777" w:rsidR="0046089B" w:rsidRPr="008C1E1B" w:rsidRDefault="0046089B" w:rsidP="009043A5">
      <w:pPr>
        <w:pStyle w:val="Cmsor5"/>
      </w:pPr>
      <w:r w:rsidRPr="008C1E1B">
        <w:t>a fiatal labdarúgók felkészítése a professzionális bajnokság követelményeire;</w:t>
      </w:r>
    </w:p>
    <w:p w14:paraId="27C75A11" w14:textId="77777777" w:rsidR="006B471E" w:rsidRPr="008C1E1B" w:rsidRDefault="0046089B" w:rsidP="009043A5">
      <w:pPr>
        <w:pStyle w:val="Cmsor5"/>
      </w:pPr>
      <w:r w:rsidRPr="008C1E1B">
        <w:t>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5" w:name="_Toc135544224"/>
      <w:bookmarkStart w:id="6" w:name="_Toc443635813"/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lastRenderedPageBreak/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7887207F" w14:textId="482A2EE7" w:rsidR="00D946F7" w:rsidRDefault="00044D58" w:rsidP="00D946F7">
      <w:pPr>
        <w:pStyle w:val="Cmsor5"/>
        <w:numPr>
          <w:ilvl w:val="4"/>
          <w:numId w:val="1"/>
        </w:numPr>
      </w:pPr>
      <w:bookmarkStart w:id="15" w:name="_Toc443635816"/>
      <w:bookmarkEnd w:id="7"/>
      <w:r>
        <w:t>Várm</w:t>
      </w:r>
      <w:r w:rsidR="00D946F7">
        <w:t>egyei I.o. férfi felnőtt bajnokságban szereplő sportszervezetek U13 korosztályú csapatai</w:t>
      </w:r>
    </w:p>
    <w:p w14:paraId="72F6A1AB" w14:textId="25DF531F" w:rsidR="00D946F7" w:rsidRPr="00732728" w:rsidRDefault="00044D58" w:rsidP="00D946F7">
      <w:pPr>
        <w:pStyle w:val="Cmsor5"/>
        <w:numPr>
          <w:ilvl w:val="4"/>
          <w:numId w:val="1"/>
        </w:numPr>
      </w:pPr>
      <w:r>
        <w:t>Várm</w:t>
      </w:r>
      <w:r w:rsidR="00D946F7">
        <w:t>egyei II.o. és III.o. férfi felnőtt bajnokságban szereplő sportszervezetek U13 korosztályú csapatai, illetve önálló utánpótlással rendelkező egyesületek U13 csapatai számára AJÁNLOTT!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4116D5A7" w14:textId="4623AFFC" w:rsidR="006525F2" w:rsidRPr="008C1E1B" w:rsidRDefault="006525F2" w:rsidP="009043A5">
      <w:pPr>
        <w:pStyle w:val="Cmsor5"/>
      </w:pPr>
      <w:r w:rsidRPr="008C1E1B">
        <w:t xml:space="preserve">A bajnoki év </w:t>
      </w:r>
      <w:r w:rsidR="00F943B6">
        <w:t>2023</w:t>
      </w:r>
      <w:r w:rsidR="00FF6E84" w:rsidRPr="008C1E1B">
        <w:t xml:space="preserve">. </w:t>
      </w:r>
      <w:r w:rsidR="0001214B" w:rsidRPr="008C1E1B">
        <w:t>július 1-</w:t>
      </w:r>
      <w:r w:rsidR="00FF6E84" w:rsidRPr="008C1E1B">
        <w:t>j</w:t>
      </w:r>
      <w:r w:rsidR="0001214B" w:rsidRPr="008C1E1B">
        <w:t xml:space="preserve">én kezdődik és </w:t>
      </w:r>
      <w:r w:rsidR="00F943B6">
        <w:t>2024</w:t>
      </w:r>
      <w:r w:rsidR="00FF6E84" w:rsidRPr="008C1E1B">
        <w:t xml:space="preserve">. </w:t>
      </w:r>
      <w:r w:rsidR="0001214B" w:rsidRPr="008C1E1B">
        <w:t>j</w:t>
      </w:r>
      <w:r w:rsidRPr="008C1E1B">
        <w:t>únius 30-án ér véget.</w:t>
      </w:r>
    </w:p>
    <w:p w14:paraId="240F3752" w14:textId="50889B0B" w:rsidR="0046089B" w:rsidRDefault="0046089B" w:rsidP="009043A5">
      <w:pPr>
        <w:pStyle w:val="Cmsor5"/>
      </w:pPr>
      <w:r w:rsidRPr="008C1E1B">
        <w:t>A benevezett csapatokat a</w:t>
      </w:r>
      <w:r w:rsidR="00821545" w:rsidRPr="008C1E1B">
        <w:t xml:space="preserve">z </w:t>
      </w:r>
      <w:r w:rsidR="008C1E1B" w:rsidRPr="008C1E1B">
        <w:t>MLSZ</w:t>
      </w:r>
      <w:r w:rsidR="00C70B53">
        <w:t xml:space="preserve"> Szabolcs-Szatmár-Bereg</w:t>
      </w:r>
      <w:r w:rsidRPr="008C1E1B">
        <w:t xml:space="preserve"> </w:t>
      </w:r>
      <w:r w:rsidR="00623CC2">
        <w:t>Vármegyei</w:t>
      </w:r>
      <w:r w:rsidR="000512F5" w:rsidRPr="008C1E1B">
        <w:t xml:space="preserve"> Igazgatóság</w:t>
      </w:r>
      <w:r w:rsidR="005D6950" w:rsidRPr="008C1E1B">
        <w:t xml:space="preserve"> Versenybizottsága</w:t>
      </w:r>
      <w:r w:rsidR="00D355C5" w:rsidRPr="008C1E1B">
        <w:t xml:space="preserve"> </w:t>
      </w:r>
      <w:r w:rsidR="000512F5" w:rsidRPr="008C1E1B">
        <w:t>területi</w:t>
      </w:r>
      <w:r w:rsidRPr="008C1E1B">
        <w:t xml:space="preserve"> alapon csoportokba sorol</w:t>
      </w:r>
      <w:r w:rsidR="0047629F">
        <w:t>hatja</w:t>
      </w:r>
      <w:r w:rsidRPr="008C1E1B">
        <w:t xml:space="preserve">. A bajnokságok – a csoportokba osztott csapatok számától függően – </w:t>
      </w:r>
      <w:r w:rsidR="003544ED" w:rsidRPr="008C1E1B">
        <w:t>két vagy</w:t>
      </w:r>
      <w:r w:rsidR="00EF7BA2">
        <w:t xml:space="preserve"> </w:t>
      </w:r>
      <w:r w:rsidR="003544ED" w:rsidRPr="008C1E1B">
        <w:t>három,</w:t>
      </w:r>
      <w:r w:rsidRPr="008C1E1B">
        <w:t xml:space="preserve"> vagy négy fordulós bajnokságként kerülnek lebonyolításra, téli szünet közbe iktatásával.</w:t>
      </w:r>
    </w:p>
    <w:p w14:paraId="59259629" w14:textId="7D3349E7" w:rsidR="00D946F7" w:rsidRPr="00D946F7" w:rsidRDefault="00D946F7" w:rsidP="00D946F7">
      <w:pPr>
        <w:pStyle w:val="Cmsor5"/>
      </w:pPr>
      <w:r w:rsidRPr="00D946F7">
        <w:t xml:space="preserve">A </w:t>
      </w:r>
      <w:r w:rsidR="00044D58">
        <w:t>vár</w:t>
      </w:r>
      <w:r w:rsidRPr="00D946F7">
        <w:t>megyei U13 bajnokságban szereplő csapatok kérhetik a bajnokság kezdete előtt a Versenybizottságot, hogy a hazai mérkőzéseiket/tornáikat mikor játszák. (péntek-szombat-vasárnap-hétfő)</w:t>
      </w:r>
    </w:p>
    <w:p w14:paraId="2C6FD405" w14:textId="77777777" w:rsidR="00D946F7" w:rsidRPr="00D946F7" w:rsidRDefault="00D946F7" w:rsidP="00D946F7"/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6" w:name="_Toc135544230"/>
      <w:bookmarkStart w:id="17" w:name="_Toc443635817"/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76D62BA3" w14:textId="77777777" w:rsidR="00DE0941" w:rsidRPr="00DE55F7" w:rsidRDefault="00DE0941" w:rsidP="00DE0941">
      <w:bookmarkStart w:id="20" w:name="_Toc135544231"/>
      <w:bookmarkStart w:id="21" w:name="_Toc443635819"/>
      <w:r w:rsidRPr="00DE55F7">
        <w:t>Nincs eredmény számítás</w:t>
      </w:r>
    </w:p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ba történő feljutás és kiesés a bajnoki év végén</w:t>
      </w:r>
      <w:bookmarkEnd w:id="20"/>
      <w:bookmarkEnd w:id="21"/>
    </w:p>
    <w:p w14:paraId="0890D681" w14:textId="77777777" w:rsidR="00DE0941" w:rsidRPr="00DE55F7" w:rsidRDefault="00DE0941" w:rsidP="00DE0941">
      <w:pPr>
        <w:pStyle w:val="Cmsor5"/>
        <w:numPr>
          <w:ilvl w:val="0"/>
          <w:numId w:val="0"/>
        </w:numPr>
      </w:pPr>
      <w:r w:rsidRPr="00DE55F7">
        <w:t>Nincs eredmény számítás, így feljutás kiesés sem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t>A bajnokság díjazása</w:t>
      </w:r>
      <w:bookmarkEnd w:id="22"/>
      <w:bookmarkEnd w:id="23"/>
    </w:p>
    <w:p w14:paraId="56B5B122" w14:textId="77777777" w:rsidR="00DE0941" w:rsidRPr="00DE55F7" w:rsidRDefault="00DE0941" w:rsidP="00DE0941">
      <w:bookmarkStart w:id="24" w:name="_Toc135544233"/>
      <w:bookmarkStart w:id="25" w:name="_Toc443635821"/>
      <w:r w:rsidRPr="00DE55F7">
        <w:t>Ni</w:t>
      </w:r>
      <w:r>
        <w:t>n</w:t>
      </w:r>
      <w:r w:rsidRPr="00DE55F7">
        <w:t>cs eredmény, így nincs díjazás</w:t>
      </w:r>
    </w:p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lastRenderedPageBreak/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1863EC2C" w14:textId="77777777" w:rsidR="00DE0941" w:rsidRPr="00732728" w:rsidRDefault="00DE0941" w:rsidP="00DE0941">
      <w:pPr>
        <w:numPr>
          <w:ilvl w:val="4"/>
          <w:numId w:val="1"/>
        </w:numPr>
        <w:rPr>
          <w:b/>
        </w:rPr>
      </w:pPr>
      <w:r w:rsidRPr="00732728">
        <w:rPr>
          <w:b/>
        </w:rPr>
        <w:t>U13 korosztályú bajnokság:</w:t>
      </w:r>
    </w:p>
    <w:p w14:paraId="4C680835" w14:textId="4E589687" w:rsidR="00DE0941" w:rsidRPr="00732728" w:rsidRDefault="00DE0941" w:rsidP="00DE0941">
      <w:r w:rsidRPr="00732728">
        <w:t>A bajnokság résztvevői:</w:t>
      </w:r>
      <w:r w:rsidR="00C34203">
        <w:t xml:space="preserve"> </w:t>
      </w:r>
      <w:r w:rsidRPr="00C34203">
        <w:rPr>
          <w:b/>
          <w:bCs/>
        </w:rPr>
        <w:t>2011. január 1. és 2012. december 31. között</w:t>
      </w:r>
      <w:r w:rsidRPr="00732728">
        <w:t xml:space="preserve"> született labdarúgók, 2 játékos szerepeltethető, aki 201</w:t>
      </w:r>
      <w:r>
        <w:t>3</w:t>
      </w:r>
      <w:r w:rsidRPr="00732728">
        <w:t>-</w:t>
      </w:r>
      <w:r>
        <w:t>a</w:t>
      </w:r>
      <w:r w:rsidRPr="00732728">
        <w:t xml:space="preserve">s születésű. </w:t>
      </w:r>
      <w:bookmarkStart w:id="35" w:name="_Hlk72246096"/>
      <w:r w:rsidRPr="00732728">
        <w:t xml:space="preserve">Lányok szerepeltetése megengedett. </w:t>
      </w:r>
    </w:p>
    <w:bookmarkEnd w:id="35"/>
    <w:p w14:paraId="4E0FCA3F" w14:textId="77777777" w:rsidR="00DE0941" w:rsidRPr="00732728" w:rsidRDefault="00DE0941" w:rsidP="00DE0941">
      <w:pPr>
        <w:rPr>
          <w:b/>
          <w:bCs/>
        </w:rPr>
      </w:pPr>
    </w:p>
    <w:p w14:paraId="4ECEA96E" w14:textId="77777777" w:rsidR="00DE0941" w:rsidRPr="00732728" w:rsidRDefault="00DE0941" w:rsidP="00DE0941">
      <w:pPr>
        <w:numPr>
          <w:ilvl w:val="4"/>
          <w:numId w:val="1"/>
        </w:numPr>
        <w:rPr>
          <w:b/>
          <w:bCs/>
          <w:u w:val="single"/>
        </w:rPr>
      </w:pPr>
      <w:r w:rsidRPr="00732728">
        <w:rPr>
          <w:b/>
          <w:bCs/>
          <w:u w:val="single"/>
        </w:rPr>
        <w:t>A Csökkentett pályamérettel való bajnokság lebonyolítása az alábbiak szerint történik:</w:t>
      </w:r>
    </w:p>
    <w:p w14:paraId="6946B2EE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 xml:space="preserve">Játékidő: javasolt min. 2x15 (3 mérk.) perc, min. 2x20 (2 mérk.) perc/mérkőzés, játéknap maximum 120 perc, 2-3 mérkőzés/forduló </w:t>
      </w:r>
    </w:p>
    <w:p w14:paraId="584B49B9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A félidők és mérkőzések között 5 perc szünetet kell tartani.</w:t>
      </w:r>
    </w:p>
    <w:p w14:paraId="5B58224F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Pálya mérete: min.45x65 m, - max.50x65 m (keresztbe félpálya)</w:t>
      </w:r>
    </w:p>
    <w:p w14:paraId="5F292450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Kapu mérete: 5 x 2</w:t>
      </w:r>
    </w:p>
    <w:p w14:paraId="4862F551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Játékvezető: 1 hivatalos</w:t>
      </w:r>
    </w:p>
    <w:p w14:paraId="1769FF9E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A csapat létszáma: a csapat 18 főből állhat. A pályán egyszerre a mérkőzésen 8 + 1 fő vesz részt. A mérkőzés csak akkor kezdhető el, ha egy csapatból 6+1 játékos jelen van.</w:t>
      </w:r>
    </w:p>
    <w:p w14:paraId="5880060C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lastRenderedPageBreak/>
        <w:t>Büntetőpont: 9 m</w:t>
      </w:r>
    </w:p>
    <w:p w14:paraId="4274D64C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Büntetőterület: 12m-re az alapvonaltól bójával jelölve</w:t>
      </w:r>
    </w:p>
    <w:p w14:paraId="174DF695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Szabadrúgás: 7 méterre a letett labdától.</w:t>
      </w:r>
    </w:p>
    <w:p w14:paraId="24F964DB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Szögletrúgás: A sarokpontról történik</w:t>
      </w:r>
    </w:p>
    <w:p w14:paraId="0E9EFE47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Partdobás: az oldalvonalon túljutott labdát csak partdobással lehet játékba hozni.</w:t>
      </w:r>
    </w:p>
    <w:p w14:paraId="048D9FAC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 xml:space="preserve">Labdaméret: 4-es </w:t>
      </w:r>
      <w:r>
        <w:t>vagy 5-ös</w:t>
      </w:r>
    </w:p>
    <w:p w14:paraId="48332D9A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 xml:space="preserve">Les van. (az MLSZ szabály szerint) </w:t>
      </w:r>
    </w:p>
    <w:p w14:paraId="6E69358C" w14:textId="77777777" w:rsidR="00DE0941" w:rsidRPr="00B867BC" w:rsidRDefault="00DE0941" w:rsidP="00DE0941">
      <w:pPr>
        <w:numPr>
          <w:ilvl w:val="0"/>
          <w:numId w:val="16"/>
        </w:numPr>
      </w:pPr>
      <w:r w:rsidRPr="00B867BC">
        <w:t>Speciális szabály: Közvetett szabadrúgást kell ítélni az ellenfél csapata javára (amelyet arról a helyről kell elvégeznie, ahol a labda keresztezte a felezővonalat), ha a kapus, vagy mezőnyjátékosa kirúgás során közvetlenül átrúgja, vagy folyamatos játék során a kapus saját büntetőterületén belülről akár kézből, akár földről közvetlenül átrúgja, vagy átdobja a labdát a felezővonalon.</w:t>
      </w:r>
    </w:p>
    <w:p w14:paraId="55383C6F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Eredmény: Nincs eredmény számítás</w:t>
      </w:r>
    </w:p>
    <w:p w14:paraId="697362D6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Gólt a pálya teljes területéről el lehet érni, gól után középkezdéssel indul újra a játék.</w:t>
      </w:r>
    </w:p>
    <w:p w14:paraId="0AA396E5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BÜNTETŐ – A büntetőterületen (12 méter) belüli szabálytalanságok esetén büntetőrúgás következik, a büntetőpont a kapu közepétől számított 9 méterre van.</w:t>
      </w:r>
    </w:p>
    <w:p w14:paraId="40E078ED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CSERE - Csere a félpályán történhet. A bajnoki mérkőzéseken oda vissza csere lehetséges. Minden játkosnak egy félidőt pályán kell tölteni, félidőben kötelező cserejátékosokat becserélni (ha addig nem történt meg),</w:t>
      </w:r>
    </w:p>
    <w:p w14:paraId="7E8BFC9A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TÉRFÉLCSERE – Van!</w:t>
      </w:r>
    </w:p>
    <w:p w14:paraId="5B669E59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A bajnokságban I, illetve N/I, valamint Gy/F, illetve Gy/L betűjeles versenyengedéllyel lehet pályára lépni.</w:t>
      </w:r>
    </w:p>
    <w:p w14:paraId="0AD5A6A9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Pályakialakítás:</w:t>
      </w:r>
    </w:p>
    <w:p w14:paraId="41674B34" w14:textId="7CEBAA5A" w:rsidR="00DE0941" w:rsidRPr="00732728" w:rsidRDefault="00DE0941" w:rsidP="00DE0941">
      <w:r w:rsidRPr="00732728">
        <w:lastRenderedPageBreak/>
        <w:tab/>
      </w:r>
      <w:r w:rsidRPr="00732728">
        <w:tab/>
      </w:r>
      <w:r w:rsidRPr="00732728">
        <w:tab/>
      </w:r>
      <w:r w:rsidRPr="00732728">
        <w:tab/>
      </w:r>
      <w:r w:rsidRPr="00732728">
        <w:rPr>
          <w:noProof/>
        </w:rPr>
        <w:drawing>
          <wp:inline distT="0" distB="0" distL="0" distR="0" wp14:anchorId="4F7A0D7A" wp14:editId="603218BB">
            <wp:extent cx="3848100" cy="2895600"/>
            <wp:effectExtent l="0" t="0" r="0" b="0"/>
            <wp:docPr id="500516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15E" w14:textId="77777777" w:rsidR="00DE0941" w:rsidRPr="00732728" w:rsidRDefault="00DE0941" w:rsidP="00DE0941"/>
    <w:p w14:paraId="15847712" w14:textId="77777777" w:rsidR="00DE0941" w:rsidRPr="00732728" w:rsidRDefault="00DE0941" w:rsidP="00DE0941"/>
    <w:p w14:paraId="15D8B1CD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A bajnoki mérkőzések kéthetes rendszerességgel minimum 6 bajnoki forduló egy félévben.</w:t>
      </w:r>
    </w:p>
    <w:p w14:paraId="3529CB28" w14:textId="77777777" w:rsidR="00DE0941" w:rsidRPr="00732728" w:rsidRDefault="00DE0941" w:rsidP="00DE0941">
      <w:pPr>
        <w:numPr>
          <w:ilvl w:val="0"/>
          <w:numId w:val="16"/>
        </w:numPr>
      </w:pPr>
      <w:r w:rsidRPr="00732728">
        <w:t>A keresztpályás mérkőzésen kapott sárga és piros lapok a nagypályás mérkőzéssel azonos elbírálás alá esnek.</w:t>
      </w:r>
    </w:p>
    <w:p w14:paraId="1F639486" w14:textId="77777777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>
        <w:t xml:space="preserve"> </w:t>
      </w:r>
      <w:r w:rsidRPr="00732728">
        <w:t xml:space="preserve">A mérkőzésen a minimális rendezői </w:t>
      </w:r>
      <w:r w:rsidRPr="00732728">
        <w:rPr>
          <w:b/>
          <w:bCs/>
        </w:rPr>
        <w:t>létszám 1 fő.</w:t>
      </w:r>
      <w:r w:rsidRPr="00732728">
        <w:t xml:space="preserve"> A főrendező, nevét, és adatait a rendezői névsorban fel kell tüntetni, és azt a mérkőzés kezdete előtt legalább 30 perccel korábban a játékvezető részére átadni.</w:t>
      </w:r>
    </w:p>
    <w:p w14:paraId="4A45AE19" w14:textId="77777777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>A rendező megkülönböztető mellényt köteles viselni.</w:t>
      </w:r>
    </w:p>
    <w:p w14:paraId="6E34D19E" w14:textId="77777777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7B5A80BF" w14:textId="77777777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>Felmerülő jogosulatlan szerepeltetés esetén a gyan</w:t>
      </w:r>
      <w:r>
        <w:t>ú</w:t>
      </w:r>
      <w:r w:rsidRPr="00732728">
        <w:t>ba keveredett játékos köteles fényképes okmánnyal igazolni személyazonosságát. Minden mérkőzésre, minden játékos a személyét azonosító okmánnyal kell, hogy érkezzen a vitás esetek elkerülése végett.</w:t>
      </w:r>
    </w:p>
    <w:p w14:paraId="5A0A2462" w14:textId="054CC66B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>A bajnokság mérkőzésein történt fegyelmi ügyekben (kiállítás, rendezési hiányosság stb.) a sportszervezet székhelye szerint illetékes MLSZ</w:t>
      </w:r>
      <w:r>
        <w:t xml:space="preserve"> Szabolcs-Szatmár-Bereg </w:t>
      </w:r>
      <w:r w:rsidR="00044D58">
        <w:t>várm</w:t>
      </w:r>
      <w:r>
        <w:t>egyei</w:t>
      </w:r>
      <w:r w:rsidRPr="00732728">
        <w:t xml:space="preserve"> Igazgatóság Fegyelmi Bizottsága folytatja le a fegyelmi eljárást, ahová az illetékes sportszervezet köteles bejuttatni a saját mérkőzés jegyzőkönyvének másolatát. A </w:t>
      </w:r>
      <w:r w:rsidR="00044D58">
        <w:t>várm</w:t>
      </w:r>
      <w:r w:rsidRPr="00732728">
        <w:t>egyei Szervezeti Egységek a fegyelmi határozatot 3 napon belül kötelesek az MLSZ Információs rendszerében rögzíteni.</w:t>
      </w:r>
    </w:p>
    <w:p w14:paraId="5222AD53" w14:textId="00B69D81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 xml:space="preserve">A versenyügyekben az MLSZ </w:t>
      </w:r>
      <w:r>
        <w:t>Szabolcs-Szatmár-Bereg Vármegyei</w:t>
      </w:r>
      <w:r w:rsidRPr="00732728">
        <w:t xml:space="preserve"> Igazgatóság Versenybizottsága jár el.</w:t>
      </w:r>
    </w:p>
    <w:p w14:paraId="17602E4F" w14:textId="77777777" w:rsidR="00DE0941" w:rsidRPr="00732728" w:rsidRDefault="00DE0941" w:rsidP="00DE0941">
      <w:pPr>
        <w:numPr>
          <w:ilvl w:val="4"/>
          <w:numId w:val="1"/>
        </w:numPr>
        <w:tabs>
          <w:tab w:val="clear" w:pos="-127"/>
          <w:tab w:val="num" w:pos="360"/>
        </w:tabs>
      </w:pPr>
      <w:r w:rsidRPr="00732728"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6" w:name="_Toc443635827"/>
      <w:r w:rsidRPr="008C1E1B">
        <w:rPr>
          <w:rFonts w:cs="Arial"/>
          <w:sz w:val="22"/>
          <w:szCs w:val="22"/>
        </w:rPr>
        <w:t>Záró rendelkezések</w:t>
      </w:r>
      <w:bookmarkEnd w:id="36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1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6B61" w14:textId="77777777" w:rsidR="00FD3B95" w:rsidRDefault="00FD3B95">
      <w:r>
        <w:separator/>
      </w:r>
    </w:p>
    <w:p w14:paraId="7D6C4F30" w14:textId="77777777" w:rsidR="00FD3B95" w:rsidRDefault="00FD3B95"/>
  </w:endnote>
  <w:endnote w:type="continuationSeparator" w:id="0">
    <w:p w14:paraId="4FAB9584" w14:textId="77777777" w:rsidR="00FD3B95" w:rsidRDefault="00FD3B95">
      <w:r>
        <w:continuationSeparator/>
      </w:r>
    </w:p>
    <w:p w14:paraId="0493D959" w14:textId="77777777" w:rsidR="00FD3B95" w:rsidRDefault="00FD3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68B3A475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>
            <w:rPr>
              <w:sz w:val="18"/>
              <w:szCs w:val="18"/>
            </w:rPr>
            <w:t xml:space="preserve"> U1</w:t>
          </w:r>
          <w:r w:rsidR="00D946F7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72CA" w14:textId="77777777" w:rsidR="00FD3B95" w:rsidRDefault="00FD3B95">
      <w:r>
        <w:separator/>
      </w:r>
    </w:p>
    <w:p w14:paraId="433C5333" w14:textId="77777777" w:rsidR="00FD3B95" w:rsidRDefault="00FD3B95"/>
  </w:footnote>
  <w:footnote w:type="continuationSeparator" w:id="0">
    <w:p w14:paraId="3BE22476" w14:textId="77777777" w:rsidR="00FD3B95" w:rsidRDefault="00FD3B95">
      <w:r>
        <w:continuationSeparator/>
      </w:r>
    </w:p>
    <w:p w14:paraId="6D9D8F84" w14:textId="77777777" w:rsidR="00FD3B95" w:rsidRDefault="00FD3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  <w:num w:numId="18" w16cid:durableId="182401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D75"/>
    <w:rsid w:val="00040F2E"/>
    <w:rsid w:val="00044D58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952"/>
    <w:rsid w:val="00094D6D"/>
    <w:rsid w:val="0009535D"/>
    <w:rsid w:val="0009584E"/>
    <w:rsid w:val="0009610C"/>
    <w:rsid w:val="000963E3"/>
    <w:rsid w:val="000A0532"/>
    <w:rsid w:val="000A1525"/>
    <w:rsid w:val="000A18E2"/>
    <w:rsid w:val="000A1CA3"/>
    <w:rsid w:val="000A1DC4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1401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3B52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0D01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597A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355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22B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1B84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20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078F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31E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327A"/>
    <w:rsid w:val="00D946F7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0941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DB3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3B95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5</Words>
  <Characters>1339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7:00Z</dcterms:created>
  <dcterms:modified xsi:type="dcterms:W3CDTF">2023-06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